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DA6DA" w14:textId="77777777" w:rsidR="00F9612B" w:rsidRPr="007C640B" w:rsidRDefault="00F9612B" w:rsidP="00EB7BBD">
      <w:pPr>
        <w:pStyle w:val="Ttulo"/>
        <w:rPr>
          <w:rFonts w:ascii="Arial" w:hAnsi="Arial" w:cs="Arial"/>
          <w:i w:val="0"/>
          <w:iCs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B41BE0" w:rsidRPr="00AF0F28" w14:paraId="1EE9766A" w14:textId="77777777" w:rsidTr="00740092">
        <w:tc>
          <w:tcPr>
            <w:tcW w:w="9854" w:type="dxa"/>
            <w:shd w:val="clear" w:color="auto" w:fill="D9D9D9"/>
          </w:tcPr>
          <w:p w14:paraId="15B6BFD1" w14:textId="52F0D4F8" w:rsidR="00B41BE0" w:rsidRPr="00B41BE0" w:rsidRDefault="00B41BE0" w:rsidP="00B41BE0">
            <w:pPr>
              <w:spacing w:before="120" w:after="120" w:line="240" w:lineRule="auto"/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B41BE0">
              <w:rPr>
                <w:rFonts w:ascii="Arial" w:hAnsi="Arial" w:cs="Arial"/>
                <w:b/>
                <w:sz w:val="26"/>
                <w:szCs w:val="26"/>
                <w:u w:val="single"/>
              </w:rPr>
              <w:t>FORMULÁRIO PARA SOLICITAÇÃO DA 1ª MATRÍCULA NO PÓSENQ</w:t>
            </w:r>
          </w:p>
        </w:tc>
      </w:tr>
    </w:tbl>
    <w:p w14:paraId="7D7090E7" w14:textId="77777777" w:rsidR="00B41BE0" w:rsidRPr="00081611" w:rsidRDefault="00B41BE0" w:rsidP="00B41BE0">
      <w:pPr>
        <w:spacing w:line="240" w:lineRule="auto"/>
        <w:jc w:val="center"/>
        <w:rPr>
          <w:rFonts w:ascii="Arial" w:hAnsi="Arial" w:cs="Arial"/>
          <w:b/>
        </w:rPr>
      </w:pPr>
    </w:p>
    <w:p w14:paraId="6273EA4C" w14:textId="5AF49EFD" w:rsidR="00B41BE0" w:rsidRPr="00081611" w:rsidRDefault="00B41BE0" w:rsidP="00081611">
      <w:pPr>
        <w:pStyle w:val="Recuodecorpodetexto3"/>
        <w:ind w:left="0"/>
        <w:jc w:val="both"/>
        <w:rPr>
          <w:rFonts w:ascii="Arial" w:hAnsi="Arial" w:cs="Arial"/>
          <w:sz w:val="22"/>
          <w:szCs w:val="22"/>
        </w:rPr>
      </w:pPr>
      <w:r w:rsidRPr="00081611">
        <w:rPr>
          <w:rFonts w:ascii="Arial" w:hAnsi="Arial" w:cs="Arial"/>
          <w:sz w:val="22"/>
          <w:szCs w:val="22"/>
        </w:rPr>
        <w:t xml:space="preserve">Solicito matrícula </w:t>
      </w:r>
      <w:proofErr w:type="gramStart"/>
      <w:r w:rsidRPr="00081611">
        <w:rPr>
          <w:rFonts w:ascii="Arial" w:hAnsi="Arial" w:cs="Arial"/>
          <w:sz w:val="22"/>
          <w:szCs w:val="22"/>
        </w:rPr>
        <w:t>na(</w:t>
      </w:r>
      <w:proofErr w:type="gramEnd"/>
      <w:r w:rsidRPr="00081611">
        <w:rPr>
          <w:rFonts w:ascii="Arial" w:hAnsi="Arial" w:cs="Arial"/>
          <w:sz w:val="22"/>
          <w:szCs w:val="22"/>
        </w:rPr>
        <w:t xml:space="preserve">s) disciplina(s) no Programa de Pós-Graduação em Engenharia Química da </w:t>
      </w:r>
      <w:r w:rsidR="00F867EC" w:rsidRPr="00081611">
        <w:rPr>
          <w:rFonts w:ascii="Arial" w:hAnsi="Arial" w:cs="Arial"/>
          <w:sz w:val="22"/>
          <w:szCs w:val="22"/>
        </w:rPr>
        <w:t>UFSC</w:t>
      </w:r>
      <w:r w:rsidRPr="00081611">
        <w:rPr>
          <w:rFonts w:ascii="Arial" w:hAnsi="Arial" w:cs="Arial"/>
          <w:sz w:val="22"/>
          <w:szCs w:val="22"/>
        </w:rPr>
        <w:t>:</w:t>
      </w:r>
    </w:p>
    <w:p w14:paraId="13F05388" w14:textId="77777777" w:rsidR="00B41BE0" w:rsidRPr="00081611" w:rsidRDefault="00B41BE0" w:rsidP="00B41BE0">
      <w:pPr>
        <w:jc w:val="center"/>
        <w:rPr>
          <w:rFonts w:ascii="Arial" w:hAnsi="Arial" w:cs="Arial"/>
        </w:rPr>
      </w:pPr>
    </w:p>
    <w:tbl>
      <w:tblPr>
        <w:tblW w:w="0" w:type="auto"/>
        <w:tblCellMar>
          <w:top w:w="28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872"/>
        <w:gridCol w:w="634"/>
        <w:gridCol w:w="1372"/>
        <w:gridCol w:w="634"/>
        <w:gridCol w:w="1388"/>
        <w:gridCol w:w="1384"/>
        <w:gridCol w:w="781"/>
      </w:tblGrid>
      <w:tr w:rsidR="00B41BE0" w:rsidRPr="00081611" w14:paraId="0774195A" w14:textId="77777777" w:rsidTr="00740092">
        <w:tc>
          <w:tcPr>
            <w:tcW w:w="3227" w:type="dxa"/>
            <w:tcBorders>
              <w:right w:val="single" w:sz="4" w:space="0" w:color="auto"/>
            </w:tcBorders>
          </w:tcPr>
          <w:p w14:paraId="05C14DCB" w14:textId="47D65AF5" w:rsidR="00B41BE0" w:rsidRPr="00081611" w:rsidRDefault="00F867EC" w:rsidP="00740092">
            <w:pPr>
              <w:jc w:val="center"/>
              <w:rPr>
                <w:rFonts w:ascii="Arial" w:hAnsi="Arial" w:cs="Arial"/>
              </w:rPr>
            </w:pPr>
            <w:r w:rsidRPr="00081611">
              <w:rPr>
                <w:rFonts w:ascii="Arial" w:hAnsi="Arial" w:cs="Arial"/>
                <w:iCs/>
                <w:color w:val="000000"/>
              </w:rPr>
              <w:t>Nível do curso</w:t>
            </w:r>
            <w:r w:rsidR="00B41BE0" w:rsidRPr="00081611">
              <w:rPr>
                <w:rFonts w:ascii="Arial" w:hAnsi="Arial" w:cs="Arial"/>
                <w:iCs/>
                <w:color w:val="00000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D21FDD" w14:textId="77777777" w:rsidR="00B41BE0" w:rsidRPr="00081611" w:rsidRDefault="00B41BE0" w:rsidP="007400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1D4731" w14:textId="77777777" w:rsidR="00B41BE0" w:rsidRPr="00081611" w:rsidRDefault="00B41BE0" w:rsidP="00740092">
            <w:pPr>
              <w:rPr>
                <w:rFonts w:ascii="Arial" w:hAnsi="Arial" w:cs="Arial"/>
              </w:rPr>
            </w:pPr>
            <w:r w:rsidRPr="00081611">
              <w:rPr>
                <w:rFonts w:ascii="Arial" w:hAnsi="Arial" w:cs="Arial"/>
              </w:rPr>
              <w:t>Mestr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0D779" w14:textId="77777777" w:rsidR="00B41BE0" w:rsidRPr="00081611" w:rsidRDefault="00B41BE0" w:rsidP="007400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F973165" w14:textId="77777777" w:rsidR="00B41BE0" w:rsidRPr="00081611" w:rsidRDefault="00B41BE0" w:rsidP="00740092">
            <w:pPr>
              <w:rPr>
                <w:rFonts w:ascii="Arial" w:hAnsi="Arial" w:cs="Arial"/>
              </w:rPr>
            </w:pPr>
            <w:r w:rsidRPr="00081611">
              <w:rPr>
                <w:rFonts w:ascii="Arial" w:hAnsi="Arial" w:cs="Arial"/>
                <w:bCs/>
                <w:color w:val="000000"/>
              </w:rPr>
              <w:t>Doutorad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4ED405" w14:textId="77777777" w:rsidR="00B41BE0" w:rsidRPr="00081611" w:rsidRDefault="00B41BE0" w:rsidP="00740092">
            <w:pPr>
              <w:jc w:val="right"/>
              <w:rPr>
                <w:rFonts w:ascii="Arial" w:hAnsi="Arial" w:cs="Arial"/>
              </w:rPr>
            </w:pPr>
            <w:r w:rsidRPr="00081611">
              <w:rPr>
                <w:rFonts w:ascii="Arial" w:hAnsi="Arial" w:cs="Arial"/>
              </w:rPr>
              <w:t>Trimestre: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A5F9" w14:textId="77777777" w:rsidR="00B41BE0" w:rsidRPr="00081611" w:rsidRDefault="00B41BE0" w:rsidP="0074009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FD47A6" w14:textId="77777777" w:rsidR="00B41BE0" w:rsidRPr="00081611" w:rsidRDefault="00B41BE0" w:rsidP="00B41BE0">
      <w:pPr>
        <w:jc w:val="center"/>
        <w:rPr>
          <w:rFonts w:ascii="Arial" w:hAnsi="Arial" w:cs="Arial"/>
        </w:rPr>
      </w:pPr>
    </w:p>
    <w:p w14:paraId="0EB25664" w14:textId="0D914E52" w:rsidR="00B41BE0" w:rsidRPr="00081611" w:rsidRDefault="00B41BE0" w:rsidP="00081611">
      <w:pPr>
        <w:spacing w:after="0"/>
        <w:rPr>
          <w:rFonts w:ascii="Arial" w:hAnsi="Arial" w:cs="Arial"/>
        </w:rPr>
      </w:pPr>
      <w:proofErr w:type="gramStart"/>
      <w:r w:rsidRPr="00081611">
        <w:rPr>
          <w:rFonts w:ascii="Arial" w:hAnsi="Arial" w:cs="Arial"/>
        </w:rPr>
        <w:t>Disciplina(</w:t>
      </w:r>
      <w:proofErr w:type="gramEnd"/>
      <w:r w:rsidRPr="00081611">
        <w:rPr>
          <w:rFonts w:ascii="Arial" w:hAnsi="Arial" w:cs="Arial"/>
        </w:rPr>
        <w:t>s) solicitada(s):</w:t>
      </w: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8299"/>
      </w:tblGrid>
      <w:tr w:rsidR="00B41BE0" w:rsidRPr="00081611" w14:paraId="072A3ECD" w14:textId="77777777" w:rsidTr="00B41BE0">
        <w:trPr>
          <w:trHeight w:val="465"/>
        </w:trPr>
        <w:tc>
          <w:tcPr>
            <w:tcW w:w="1514" w:type="dxa"/>
          </w:tcPr>
          <w:p w14:paraId="6AA8FECF" w14:textId="77777777" w:rsidR="00B41BE0" w:rsidRPr="00081611" w:rsidRDefault="00B41BE0" w:rsidP="00740092">
            <w:pPr>
              <w:rPr>
                <w:rFonts w:ascii="Arial" w:hAnsi="Arial" w:cs="Arial"/>
              </w:rPr>
            </w:pPr>
            <w:r w:rsidRPr="00081611">
              <w:rPr>
                <w:rFonts w:ascii="Arial" w:hAnsi="Arial" w:cs="Arial"/>
              </w:rPr>
              <w:t>Código</w:t>
            </w:r>
          </w:p>
        </w:tc>
        <w:tc>
          <w:tcPr>
            <w:tcW w:w="8299" w:type="dxa"/>
          </w:tcPr>
          <w:p w14:paraId="70444C26" w14:textId="77777777" w:rsidR="00B41BE0" w:rsidRPr="00081611" w:rsidRDefault="00B41BE0" w:rsidP="00740092">
            <w:pPr>
              <w:rPr>
                <w:rFonts w:ascii="Arial" w:hAnsi="Arial" w:cs="Arial"/>
              </w:rPr>
            </w:pPr>
            <w:r w:rsidRPr="00081611">
              <w:rPr>
                <w:rFonts w:ascii="Arial" w:hAnsi="Arial" w:cs="Arial"/>
              </w:rPr>
              <w:t>Nome</w:t>
            </w:r>
          </w:p>
        </w:tc>
      </w:tr>
      <w:tr w:rsidR="00B41BE0" w:rsidRPr="00081611" w14:paraId="4D14B8A1" w14:textId="77777777" w:rsidTr="00B41BE0">
        <w:trPr>
          <w:trHeight w:val="480"/>
        </w:trPr>
        <w:tc>
          <w:tcPr>
            <w:tcW w:w="1514" w:type="dxa"/>
          </w:tcPr>
          <w:p w14:paraId="7AB7EEA6" w14:textId="77777777" w:rsidR="00B41BE0" w:rsidRPr="00081611" w:rsidRDefault="00B41BE0" w:rsidP="00740092">
            <w:pPr>
              <w:rPr>
                <w:rFonts w:ascii="Arial" w:hAnsi="Arial" w:cs="Arial"/>
              </w:rPr>
            </w:pPr>
          </w:p>
        </w:tc>
        <w:tc>
          <w:tcPr>
            <w:tcW w:w="8299" w:type="dxa"/>
          </w:tcPr>
          <w:p w14:paraId="7D4B4EA3" w14:textId="77777777" w:rsidR="00B41BE0" w:rsidRPr="00081611" w:rsidRDefault="00B41BE0" w:rsidP="00740092">
            <w:pPr>
              <w:rPr>
                <w:rFonts w:ascii="Arial" w:hAnsi="Arial" w:cs="Arial"/>
              </w:rPr>
            </w:pPr>
          </w:p>
        </w:tc>
      </w:tr>
      <w:tr w:rsidR="00B41BE0" w:rsidRPr="00081611" w14:paraId="38CAF162" w14:textId="77777777" w:rsidTr="00B41BE0">
        <w:trPr>
          <w:trHeight w:val="465"/>
        </w:trPr>
        <w:tc>
          <w:tcPr>
            <w:tcW w:w="1514" w:type="dxa"/>
          </w:tcPr>
          <w:p w14:paraId="2EFBC43E" w14:textId="77777777" w:rsidR="00B41BE0" w:rsidRPr="00081611" w:rsidRDefault="00B41BE0" w:rsidP="00740092">
            <w:pPr>
              <w:rPr>
                <w:rFonts w:ascii="Arial" w:hAnsi="Arial" w:cs="Arial"/>
              </w:rPr>
            </w:pPr>
          </w:p>
        </w:tc>
        <w:tc>
          <w:tcPr>
            <w:tcW w:w="8299" w:type="dxa"/>
          </w:tcPr>
          <w:p w14:paraId="0BA44A81" w14:textId="77777777" w:rsidR="00B41BE0" w:rsidRPr="00081611" w:rsidRDefault="00B41BE0" w:rsidP="00740092">
            <w:pPr>
              <w:rPr>
                <w:rFonts w:ascii="Arial" w:hAnsi="Arial" w:cs="Arial"/>
              </w:rPr>
            </w:pPr>
          </w:p>
        </w:tc>
      </w:tr>
      <w:tr w:rsidR="00B41BE0" w:rsidRPr="00081611" w14:paraId="68F23A5B" w14:textId="77777777" w:rsidTr="00B41BE0">
        <w:trPr>
          <w:trHeight w:val="465"/>
        </w:trPr>
        <w:tc>
          <w:tcPr>
            <w:tcW w:w="1514" w:type="dxa"/>
          </w:tcPr>
          <w:p w14:paraId="5C9B111F" w14:textId="77777777" w:rsidR="00B41BE0" w:rsidRPr="00081611" w:rsidRDefault="00B41BE0" w:rsidP="00740092">
            <w:pPr>
              <w:rPr>
                <w:rFonts w:ascii="Arial" w:hAnsi="Arial" w:cs="Arial"/>
              </w:rPr>
            </w:pPr>
          </w:p>
        </w:tc>
        <w:tc>
          <w:tcPr>
            <w:tcW w:w="8299" w:type="dxa"/>
          </w:tcPr>
          <w:p w14:paraId="43ECA7E8" w14:textId="77777777" w:rsidR="00B41BE0" w:rsidRPr="00081611" w:rsidRDefault="00B41BE0" w:rsidP="00740092">
            <w:pPr>
              <w:rPr>
                <w:rFonts w:ascii="Arial" w:hAnsi="Arial" w:cs="Arial"/>
              </w:rPr>
            </w:pPr>
          </w:p>
        </w:tc>
      </w:tr>
    </w:tbl>
    <w:p w14:paraId="2FB5B569" w14:textId="77777777" w:rsidR="00B41BE0" w:rsidRPr="00081611" w:rsidRDefault="00B41BE0" w:rsidP="00B41BE0">
      <w:pPr>
        <w:rPr>
          <w:rFonts w:ascii="Arial" w:hAnsi="Arial" w:cs="Arial"/>
          <w:u w:val="single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709"/>
        <w:gridCol w:w="1561"/>
        <w:gridCol w:w="2266"/>
        <w:gridCol w:w="2554"/>
      </w:tblGrid>
      <w:tr w:rsidR="00B41BE0" w:rsidRPr="00081611" w14:paraId="5ADC2942" w14:textId="77777777" w:rsidTr="00740092">
        <w:trPr>
          <w:cantSplit/>
          <w:trHeight w:val="340"/>
        </w:trPr>
        <w:tc>
          <w:tcPr>
            <w:tcW w:w="9805" w:type="dxa"/>
            <w:gridSpan w:val="5"/>
            <w:vAlign w:val="center"/>
          </w:tcPr>
          <w:p w14:paraId="68FD5CC0" w14:textId="77777777" w:rsidR="00B41BE0" w:rsidRPr="00081611" w:rsidRDefault="00B41BE0" w:rsidP="00740092">
            <w:pPr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 xml:space="preserve">Nome: </w:t>
            </w:r>
          </w:p>
        </w:tc>
      </w:tr>
      <w:tr w:rsidR="00F867EC" w:rsidRPr="00081611" w14:paraId="43D5AF07" w14:textId="77777777" w:rsidTr="00740092">
        <w:trPr>
          <w:cantSplit/>
          <w:trHeight w:val="340"/>
        </w:trPr>
        <w:tc>
          <w:tcPr>
            <w:tcW w:w="9805" w:type="dxa"/>
            <w:gridSpan w:val="5"/>
            <w:vAlign w:val="center"/>
          </w:tcPr>
          <w:p w14:paraId="24A0B1E7" w14:textId="7D29FD8C" w:rsidR="00F867EC" w:rsidRPr="00081611" w:rsidRDefault="00F867EC" w:rsidP="00740092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081611">
              <w:rPr>
                <w:rFonts w:ascii="Arial" w:hAnsi="Arial" w:cs="Arial"/>
              </w:rPr>
              <w:t>Matrícula:</w:t>
            </w:r>
          </w:p>
        </w:tc>
      </w:tr>
      <w:tr w:rsidR="00B41BE0" w:rsidRPr="00081611" w14:paraId="7DD0AC18" w14:textId="77777777" w:rsidTr="00740092">
        <w:trPr>
          <w:cantSplit/>
          <w:trHeight w:val="340"/>
        </w:trPr>
        <w:tc>
          <w:tcPr>
            <w:tcW w:w="3424" w:type="dxa"/>
            <w:gridSpan w:val="2"/>
            <w:vAlign w:val="center"/>
          </w:tcPr>
          <w:p w14:paraId="4B27BE50" w14:textId="77777777" w:rsidR="00B41BE0" w:rsidRPr="00081611" w:rsidRDefault="00B41BE0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 xml:space="preserve">Data de nascimento: </w:t>
            </w:r>
          </w:p>
        </w:tc>
        <w:tc>
          <w:tcPr>
            <w:tcW w:w="3827" w:type="dxa"/>
            <w:gridSpan w:val="2"/>
            <w:vAlign w:val="center"/>
          </w:tcPr>
          <w:p w14:paraId="4EBCEE22" w14:textId="77777777" w:rsidR="00B41BE0" w:rsidRPr="00081611" w:rsidRDefault="00B41BE0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 xml:space="preserve">Estado civil: </w:t>
            </w:r>
          </w:p>
        </w:tc>
        <w:tc>
          <w:tcPr>
            <w:tcW w:w="2554" w:type="dxa"/>
            <w:vAlign w:val="center"/>
          </w:tcPr>
          <w:p w14:paraId="41087DD8" w14:textId="77777777" w:rsidR="00B41BE0" w:rsidRPr="00081611" w:rsidRDefault="00B41BE0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 xml:space="preserve">CPF: </w:t>
            </w:r>
          </w:p>
        </w:tc>
      </w:tr>
      <w:tr w:rsidR="00B41BE0" w:rsidRPr="00081611" w14:paraId="4C55F715" w14:textId="77777777" w:rsidTr="00740092">
        <w:trPr>
          <w:cantSplit/>
          <w:trHeight w:val="340"/>
        </w:trPr>
        <w:tc>
          <w:tcPr>
            <w:tcW w:w="3424" w:type="dxa"/>
            <w:gridSpan w:val="2"/>
            <w:vAlign w:val="center"/>
          </w:tcPr>
          <w:p w14:paraId="496712BF" w14:textId="77777777" w:rsidR="00B41BE0" w:rsidRPr="00081611" w:rsidRDefault="00B41BE0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 xml:space="preserve">RG: </w:t>
            </w:r>
          </w:p>
        </w:tc>
        <w:tc>
          <w:tcPr>
            <w:tcW w:w="6381" w:type="dxa"/>
            <w:gridSpan w:val="3"/>
            <w:vAlign w:val="center"/>
          </w:tcPr>
          <w:p w14:paraId="1247174F" w14:textId="4FF7F2DB" w:rsidR="00B41BE0" w:rsidRPr="00081611" w:rsidRDefault="00F867EC" w:rsidP="00740092">
            <w:pPr>
              <w:tabs>
                <w:tab w:val="center" w:pos="177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>Ó</w:t>
            </w:r>
            <w:r w:rsidR="00B41BE0" w:rsidRPr="00081611">
              <w:rPr>
                <w:rFonts w:ascii="Arial" w:hAnsi="Arial" w:cs="Arial"/>
              </w:rPr>
              <w:t xml:space="preserve">rgão Expedidor do RG: </w:t>
            </w:r>
          </w:p>
        </w:tc>
      </w:tr>
      <w:tr w:rsidR="00B41BE0" w:rsidRPr="00081611" w14:paraId="033BBDF2" w14:textId="77777777" w:rsidTr="00740092">
        <w:trPr>
          <w:cantSplit/>
          <w:trHeight w:val="340"/>
        </w:trPr>
        <w:tc>
          <w:tcPr>
            <w:tcW w:w="3424" w:type="dxa"/>
            <w:gridSpan w:val="2"/>
            <w:vAlign w:val="center"/>
          </w:tcPr>
          <w:p w14:paraId="18F4C21D" w14:textId="77777777" w:rsidR="00B41BE0" w:rsidRPr="00081611" w:rsidRDefault="00B41BE0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 xml:space="preserve">Nacionalidade: </w:t>
            </w:r>
          </w:p>
        </w:tc>
        <w:tc>
          <w:tcPr>
            <w:tcW w:w="6381" w:type="dxa"/>
            <w:gridSpan w:val="3"/>
            <w:vAlign w:val="center"/>
          </w:tcPr>
          <w:p w14:paraId="00C79214" w14:textId="77777777" w:rsidR="00B41BE0" w:rsidRPr="00081611" w:rsidRDefault="00B41BE0" w:rsidP="00740092">
            <w:pPr>
              <w:tabs>
                <w:tab w:val="center" w:pos="1772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 xml:space="preserve">Naturalidade: </w:t>
            </w:r>
          </w:p>
        </w:tc>
      </w:tr>
      <w:tr w:rsidR="00B41BE0" w:rsidRPr="00081611" w14:paraId="40E483B3" w14:textId="77777777" w:rsidTr="00740092">
        <w:trPr>
          <w:cantSplit/>
          <w:trHeight w:val="340"/>
        </w:trPr>
        <w:tc>
          <w:tcPr>
            <w:tcW w:w="4985" w:type="dxa"/>
            <w:gridSpan w:val="3"/>
            <w:vAlign w:val="center"/>
          </w:tcPr>
          <w:p w14:paraId="25F294A1" w14:textId="31A1237B" w:rsidR="00B41BE0" w:rsidRPr="00081611" w:rsidRDefault="00F867EC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>Nome P</w:t>
            </w:r>
            <w:r w:rsidR="00B41BE0" w:rsidRPr="00081611">
              <w:rPr>
                <w:rFonts w:ascii="Arial" w:hAnsi="Arial" w:cs="Arial"/>
              </w:rPr>
              <w:t xml:space="preserve">ai: </w:t>
            </w:r>
          </w:p>
        </w:tc>
        <w:tc>
          <w:tcPr>
            <w:tcW w:w="4820" w:type="dxa"/>
            <w:gridSpan w:val="2"/>
            <w:vAlign w:val="center"/>
          </w:tcPr>
          <w:p w14:paraId="663CADCD" w14:textId="10BA9E93" w:rsidR="00B41BE0" w:rsidRPr="00081611" w:rsidRDefault="00F867EC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>Nome M</w:t>
            </w:r>
            <w:r w:rsidR="00B41BE0" w:rsidRPr="00081611">
              <w:rPr>
                <w:rFonts w:ascii="Arial" w:hAnsi="Arial" w:cs="Arial"/>
              </w:rPr>
              <w:t xml:space="preserve">ãe: </w:t>
            </w:r>
          </w:p>
        </w:tc>
      </w:tr>
      <w:tr w:rsidR="00B41BE0" w:rsidRPr="00081611" w14:paraId="432519B8" w14:textId="77777777" w:rsidTr="00740092">
        <w:trPr>
          <w:cantSplit/>
          <w:trHeight w:val="340"/>
        </w:trPr>
        <w:tc>
          <w:tcPr>
            <w:tcW w:w="2715" w:type="dxa"/>
            <w:vAlign w:val="center"/>
          </w:tcPr>
          <w:p w14:paraId="199D53AE" w14:textId="77777777" w:rsidR="00B41BE0" w:rsidRPr="00081611" w:rsidRDefault="00B41BE0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</w:rPr>
            </w:pPr>
            <w:r w:rsidRPr="00081611">
              <w:rPr>
                <w:rFonts w:ascii="Arial" w:hAnsi="Arial" w:cs="Arial"/>
              </w:rPr>
              <w:t>Telefone:</w:t>
            </w:r>
            <w:r w:rsidRPr="00081611">
              <w:rPr>
                <w:rFonts w:ascii="Arial" w:hAnsi="Arial" w:cs="Arial"/>
                <w:color w:val="0000FF"/>
              </w:rPr>
              <w:t xml:space="preserve">  </w:t>
            </w:r>
          </w:p>
        </w:tc>
        <w:tc>
          <w:tcPr>
            <w:tcW w:w="2270" w:type="dxa"/>
            <w:gridSpan w:val="2"/>
            <w:vAlign w:val="center"/>
          </w:tcPr>
          <w:p w14:paraId="439FF208" w14:textId="6439C201" w:rsidR="00B41BE0" w:rsidRPr="00081611" w:rsidRDefault="00F867EC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 xml:space="preserve">Celular: </w:t>
            </w:r>
          </w:p>
        </w:tc>
        <w:tc>
          <w:tcPr>
            <w:tcW w:w="4820" w:type="dxa"/>
            <w:gridSpan w:val="2"/>
            <w:vAlign w:val="center"/>
          </w:tcPr>
          <w:p w14:paraId="6A15031B" w14:textId="77777777" w:rsidR="00B41BE0" w:rsidRPr="00081611" w:rsidRDefault="00B41BE0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 xml:space="preserve">E-mail: </w:t>
            </w:r>
          </w:p>
        </w:tc>
      </w:tr>
      <w:tr w:rsidR="00B41BE0" w:rsidRPr="00081611" w14:paraId="0FC36985" w14:textId="77777777" w:rsidTr="00740092">
        <w:trPr>
          <w:cantSplit/>
          <w:trHeight w:val="340"/>
        </w:trPr>
        <w:tc>
          <w:tcPr>
            <w:tcW w:w="7251" w:type="dxa"/>
            <w:gridSpan w:val="4"/>
            <w:vAlign w:val="center"/>
          </w:tcPr>
          <w:p w14:paraId="01588BCD" w14:textId="77777777" w:rsidR="00B41BE0" w:rsidRPr="00081611" w:rsidRDefault="00B41BE0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>Endereço residencial:</w:t>
            </w:r>
          </w:p>
        </w:tc>
        <w:tc>
          <w:tcPr>
            <w:tcW w:w="2554" w:type="dxa"/>
            <w:vAlign w:val="center"/>
          </w:tcPr>
          <w:p w14:paraId="3CF7F6CA" w14:textId="77777777" w:rsidR="00B41BE0" w:rsidRPr="00081611" w:rsidRDefault="00B41BE0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 xml:space="preserve">Nº: </w:t>
            </w:r>
          </w:p>
        </w:tc>
      </w:tr>
      <w:tr w:rsidR="00B41BE0" w:rsidRPr="00081611" w14:paraId="6B4E2635" w14:textId="77777777" w:rsidTr="00740092">
        <w:trPr>
          <w:cantSplit/>
          <w:trHeight w:val="340"/>
        </w:trPr>
        <w:tc>
          <w:tcPr>
            <w:tcW w:w="3424" w:type="dxa"/>
            <w:gridSpan w:val="2"/>
            <w:vAlign w:val="center"/>
          </w:tcPr>
          <w:p w14:paraId="56B3D2DB" w14:textId="77777777" w:rsidR="00B41BE0" w:rsidRPr="00081611" w:rsidRDefault="00B41BE0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 xml:space="preserve">Bairro: </w:t>
            </w:r>
          </w:p>
        </w:tc>
        <w:tc>
          <w:tcPr>
            <w:tcW w:w="3827" w:type="dxa"/>
            <w:gridSpan w:val="2"/>
            <w:vAlign w:val="center"/>
          </w:tcPr>
          <w:p w14:paraId="4BACF699" w14:textId="77777777" w:rsidR="00B41BE0" w:rsidRPr="00081611" w:rsidRDefault="00B41BE0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 xml:space="preserve">CEP: </w:t>
            </w:r>
          </w:p>
        </w:tc>
        <w:tc>
          <w:tcPr>
            <w:tcW w:w="2554" w:type="dxa"/>
            <w:vAlign w:val="center"/>
          </w:tcPr>
          <w:p w14:paraId="457D19A8" w14:textId="77777777" w:rsidR="00B41BE0" w:rsidRPr="00081611" w:rsidRDefault="00B41BE0" w:rsidP="00740092">
            <w:pPr>
              <w:tabs>
                <w:tab w:val="left" w:pos="1560"/>
              </w:tabs>
              <w:spacing w:line="240" w:lineRule="auto"/>
              <w:contextualSpacing/>
              <w:rPr>
                <w:rFonts w:ascii="Arial" w:hAnsi="Arial" w:cs="Arial"/>
                <w:b/>
              </w:rPr>
            </w:pPr>
            <w:r w:rsidRPr="00081611">
              <w:rPr>
                <w:rFonts w:ascii="Arial" w:hAnsi="Arial" w:cs="Arial"/>
              </w:rPr>
              <w:t xml:space="preserve">Cidade: </w:t>
            </w:r>
          </w:p>
        </w:tc>
      </w:tr>
    </w:tbl>
    <w:p w14:paraId="4BAAB56D" w14:textId="77777777" w:rsidR="00081611" w:rsidRDefault="00081611" w:rsidP="00081611">
      <w:pPr>
        <w:spacing w:after="0"/>
        <w:jc w:val="right"/>
        <w:rPr>
          <w:rFonts w:ascii="Arial" w:hAnsi="Arial" w:cs="Arial"/>
          <w:u w:val="single"/>
        </w:rPr>
      </w:pPr>
    </w:p>
    <w:p w14:paraId="01EDB317" w14:textId="5AEAE36C" w:rsidR="00B41BE0" w:rsidRPr="00081611" w:rsidRDefault="00081611" w:rsidP="00F867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bookmarkStart w:id="0" w:name="_GoBack"/>
      <w:bookmarkEnd w:id="0"/>
      <w:r w:rsidR="00B41BE0" w:rsidRPr="00081611">
        <w:rPr>
          <w:rFonts w:ascii="Arial" w:hAnsi="Arial" w:cs="Arial"/>
        </w:rPr>
        <w:t>Florianópolis, XX de XXXXXX de 2021</w:t>
      </w:r>
      <w:r w:rsidR="00F867EC" w:rsidRPr="00081611">
        <w:rPr>
          <w:rFonts w:ascii="Arial" w:hAnsi="Arial" w:cs="Arial"/>
        </w:rPr>
        <w:t>.</w:t>
      </w:r>
    </w:p>
    <w:p w14:paraId="74C903C9" w14:textId="5EA32117" w:rsidR="00081611" w:rsidRPr="00081611" w:rsidRDefault="00081611" w:rsidP="00B41BE0">
      <w:pPr>
        <w:jc w:val="center"/>
        <w:rPr>
          <w:rFonts w:ascii="Arial" w:hAnsi="Arial" w:cs="Arial"/>
        </w:rPr>
      </w:pPr>
    </w:p>
    <w:p w14:paraId="64B0B4A4" w14:textId="582A0361" w:rsidR="00B41BE0" w:rsidRPr="00081611" w:rsidRDefault="00B41BE0" w:rsidP="00B41BE0">
      <w:pPr>
        <w:spacing w:after="0" w:line="240" w:lineRule="auto"/>
        <w:jc w:val="center"/>
        <w:rPr>
          <w:rFonts w:ascii="Arial" w:hAnsi="Arial" w:cs="Arial"/>
        </w:rPr>
      </w:pPr>
      <w:r w:rsidRPr="00081611">
        <w:rPr>
          <w:rFonts w:ascii="Arial" w:hAnsi="Arial" w:cs="Arial"/>
        </w:rPr>
        <w:t>___________________________</w:t>
      </w:r>
    </w:p>
    <w:p w14:paraId="79EFB217" w14:textId="7E91E6D0" w:rsidR="00B41BE0" w:rsidRPr="00081611" w:rsidRDefault="00B41BE0" w:rsidP="00B41BE0">
      <w:pPr>
        <w:spacing w:after="0" w:line="240" w:lineRule="auto"/>
        <w:jc w:val="center"/>
        <w:rPr>
          <w:rFonts w:ascii="Arial" w:hAnsi="Arial" w:cs="Arial"/>
        </w:rPr>
      </w:pPr>
      <w:r w:rsidRPr="00081611">
        <w:rPr>
          <w:rFonts w:ascii="Arial" w:hAnsi="Arial" w:cs="Arial"/>
        </w:rPr>
        <w:t xml:space="preserve">Assinatura </w:t>
      </w:r>
      <w:proofErr w:type="gramStart"/>
      <w:r w:rsidRPr="00081611">
        <w:rPr>
          <w:rFonts w:ascii="Arial" w:hAnsi="Arial" w:cs="Arial"/>
        </w:rPr>
        <w:t>do(</w:t>
      </w:r>
      <w:proofErr w:type="gramEnd"/>
      <w:r w:rsidRPr="00081611">
        <w:rPr>
          <w:rFonts w:ascii="Arial" w:hAnsi="Arial" w:cs="Arial"/>
        </w:rPr>
        <w:t>a) Discente</w:t>
      </w:r>
    </w:p>
    <w:p w14:paraId="3763B975" w14:textId="77777777" w:rsidR="00B41BE0" w:rsidRPr="00B41BE0" w:rsidRDefault="00B41BE0" w:rsidP="00B41BE0">
      <w:pPr>
        <w:jc w:val="center"/>
        <w:rPr>
          <w:rFonts w:ascii="Arial" w:hAnsi="Arial" w:cs="Arial"/>
        </w:rPr>
      </w:pPr>
    </w:p>
    <w:p w14:paraId="26A5AD47" w14:textId="77777777" w:rsidR="006D5AFC" w:rsidRPr="00FC2A56" w:rsidRDefault="006D5AFC" w:rsidP="00B41BE0">
      <w:pPr>
        <w:pStyle w:val="Ttulo"/>
        <w:rPr>
          <w:rFonts w:ascii="Arial" w:hAnsi="Arial" w:cs="Arial"/>
          <w:sz w:val="21"/>
          <w:szCs w:val="21"/>
          <w:lang w:val="en-US"/>
        </w:rPr>
      </w:pPr>
    </w:p>
    <w:sectPr w:rsidR="006D5AFC" w:rsidRPr="00FC2A56" w:rsidSect="00CB3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02F6B" w14:textId="77777777" w:rsidR="00224941" w:rsidRDefault="00224941" w:rsidP="00A81392">
      <w:pPr>
        <w:spacing w:after="0" w:line="240" w:lineRule="auto"/>
      </w:pPr>
      <w:r>
        <w:separator/>
      </w:r>
    </w:p>
  </w:endnote>
  <w:endnote w:type="continuationSeparator" w:id="0">
    <w:p w14:paraId="6C894FCA" w14:textId="77777777" w:rsidR="00224941" w:rsidRDefault="00224941" w:rsidP="00A8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D2C4" w14:textId="77777777" w:rsidR="00F867EC" w:rsidRDefault="00F867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D2485" w14:textId="77777777" w:rsidR="00AB0FDA" w:rsidRDefault="00AB0FDA" w:rsidP="002D5DE0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F534EE">
      <w:rPr>
        <w:rFonts w:ascii="Arial" w:hAnsi="Arial" w:cs="Arial"/>
        <w:sz w:val="18"/>
        <w:szCs w:val="18"/>
      </w:rPr>
      <w:t xml:space="preserve">Programa de Pós-Graduação em Engenharia Química, </w:t>
    </w:r>
    <w:proofErr w:type="spellStart"/>
    <w:r w:rsidRPr="00F534EE">
      <w:rPr>
        <w:rFonts w:ascii="Arial" w:hAnsi="Arial" w:cs="Arial"/>
        <w:sz w:val="18"/>
        <w:szCs w:val="18"/>
      </w:rPr>
      <w:t>PósENQ</w:t>
    </w:r>
    <w:proofErr w:type="spellEnd"/>
    <w:r w:rsidRPr="00F534EE">
      <w:rPr>
        <w:rFonts w:ascii="Arial" w:hAnsi="Arial" w:cs="Arial"/>
        <w:sz w:val="18"/>
        <w:szCs w:val="18"/>
      </w:rPr>
      <w:t>/CTC/UFSC – 88040-900 Florian</w:t>
    </w:r>
    <w:r>
      <w:rPr>
        <w:rFonts w:ascii="Arial" w:hAnsi="Arial" w:cs="Arial"/>
        <w:sz w:val="18"/>
        <w:szCs w:val="18"/>
      </w:rPr>
      <w:t xml:space="preserve">ópolis, SC Fone: (48) 3721-2501, e-mail: </w:t>
    </w:r>
    <w:hyperlink r:id="rId1" w:history="1">
      <w:r w:rsidRPr="00EE7D1C">
        <w:rPr>
          <w:rStyle w:val="Hyperlink"/>
          <w:rFonts w:ascii="Arial" w:hAnsi="Arial" w:cs="Arial"/>
          <w:sz w:val="18"/>
          <w:szCs w:val="18"/>
        </w:rPr>
        <w:t>ppgenq@contato.ufsc.br</w:t>
      </w:r>
    </w:hyperlink>
    <w:r w:rsidRPr="00F534EE">
      <w:rPr>
        <w:rFonts w:ascii="Arial" w:hAnsi="Arial" w:cs="Arial"/>
        <w:sz w:val="18"/>
        <w:szCs w:val="18"/>
      </w:rPr>
      <w:t xml:space="preserve">, homepage: </w:t>
    </w:r>
    <w:hyperlink r:id="rId2" w:history="1">
      <w:r w:rsidRPr="00EE7D1C">
        <w:rPr>
          <w:rStyle w:val="Hyperlink"/>
          <w:rFonts w:ascii="Arial" w:hAnsi="Arial" w:cs="Arial"/>
          <w:sz w:val="18"/>
          <w:szCs w:val="18"/>
        </w:rPr>
        <w:t>http://posenq.posgrad.ufsc.br</w:t>
      </w:r>
    </w:hyperlink>
  </w:p>
  <w:p w14:paraId="3A1ECDFF" w14:textId="77777777" w:rsidR="00AB0FDA" w:rsidRPr="00FB5A00" w:rsidRDefault="00AB0FDA" w:rsidP="00FB5A00">
    <w:pPr>
      <w:pStyle w:val="Rodap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9AE5A" w14:textId="77777777" w:rsidR="00F867EC" w:rsidRDefault="00F867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C8AE3" w14:textId="77777777" w:rsidR="00224941" w:rsidRDefault="00224941" w:rsidP="00A81392">
      <w:pPr>
        <w:spacing w:after="0" w:line="240" w:lineRule="auto"/>
      </w:pPr>
      <w:r>
        <w:separator/>
      </w:r>
    </w:p>
  </w:footnote>
  <w:footnote w:type="continuationSeparator" w:id="0">
    <w:p w14:paraId="6312C9B2" w14:textId="77777777" w:rsidR="00224941" w:rsidRDefault="00224941" w:rsidP="00A8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5A6B4" w14:textId="77777777" w:rsidR="00F867EC" w:rsidRDefault="00F867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49" w14:textId="77777777" w:rsidR="00AB0FDA" w:rsidRDefault="00AB0FDA" w:rsidP="003202DB">
    <w:pPr>
      <w:pStyle w:val="Cabealho"/>
      <w:spacing w:after="0" w:line="240" w:lineRule="auto"/>
    </w:pPr>
    <w:r>
      <w:rPr>
        <w:noProof/>
        <w:lang w:eastAsia="pt-BR"/>
      </w:rPr>
      <w:drawing>
        <wp:inline distT="0" distB="0" distL="0" distR="0" wp14:anchorId="7A67920E" wp14:editId="725B229C">
          <wp:extent cx="5753100" cy="1397000"/>
          <wp:effectExtent l="19050" t="0" r="0" b="0"/>
          <wp:docPr id="1" name="Imagem 1" descr="Cabeçalho_PósEN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̧alho_PósEN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97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A5A40" w14:textId="77777777" w:rsidR="00F867EC" w:rsidRDefault="00F867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CAB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44337"/>
    <w:multiLevelType w:val="hybridMultilevel"/>
    <w:tmpl w:val="C4348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322"/>
    <w:multiLevelType w:val="hybridMultilevel"/>
    <w:tmpl w:val="5E94CEBA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E4E"/>
    <w:multiLevelType w:val="hybridMultilevel"/>
    <w:tmpl w:val="89667AEC"/>
    <w:lvl w:ilvl="0" w:tplc="1B4C94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i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DE"/>
    <w:rsid w:val="00003669"/>
    <w:rsid w:val="00006AB6"/>
    <w:rsid w:val="00010704"/>
    <w:rsid w:val="00010E26"/>
    <w:rsid w:val="0001776E"/>
    <w:rsid w:val="00017846"/>
    <w:rsid w:val="00021A9C"/>
    <w:rsid w:val="000226B6"/>
    <w:rsid w:val="0002320B"/>
    <w:rsid w:val="000242E3"/>
    <w:rsid w:val="00025EA5"/>
    <w:rsid w:val="000267C3"/>
    <w:rsid w:val="00026A4B"/>
    <w:rsid w:val="00035F36"/>
    <w:rsid w:val="00037472"/>
    <w:rsid w:val="00041771"/>
    <w:rsid w:val="00043269"/>
    <w:rsid w:val="00044C90"/>
    <w:rsid w:val="00045BCA"/>
    <w:rsid w:val="000470A4"/>
    <w:rsid w:val="0004748C"/>
    <w:rsid w:val="000608A4"/>
    <w:rsid w:val="00063666"/>
    <w:rsid w:val="00070E27"/>
    <w:rsid w:val="00074198"/>
    <w:rsid w:val="0007423E"/>
    <w:rsid w:val="00076665"/>
    <w:rsid w:val="00076868"/>
    <w:rsid w:val="00081611"/>
    <w:rsid w:val="00087049"/>
    <w:rsid w:val="00092506"/>
    <w:rsid w:val="00094283"/>
    <w:rsid w:val="000A0A1D"/>
    <w:rsid w:val="000A3D75"/>
    <w:rsid w:val="000A4C6B"/>
    <w:rsid w:val="000A7C0B"/>
    <w:rsid w:val="000C535D"/>
    <w:rsid w:val="000D316B"/>
    <w:rsid w:val="000E00C9"/>
    <w:rsid w:val="000E01FF"/>
    <w:rsid w:val="000E198F"/>
    <w:rsid w:val="000E2163"/>
    <w:rsid w:val="000E21A4"/>
    <w:rsid w:val="000E2EDD"/>
    <w:rsid w:val="000E5908"/>
    <w:rsid w:val="000E6290"/>
    <w:rsid w:val="000F1C89"/>
    <w:rsid w:val="000F20F8"/>
    <w:rsid w:val="000F7B86"/>
    <w:rsid w:val="001011F6"/>
    <w:rsid w:val="001035CA"/>
    <w:rsid w:val="00105183"/>
    <w:rsid w:val="0010674C"/>
    <w:rsid w:val="00107B14"/>
    <w:rsid w:val="00110B40"/>
    <w:rsid w:val="00116784"/>
    <w:rsid w:val="001169B6"/>
    <w:rsid w:val="00117529"/>
    <w:rsid w:val="00117928"/>
    <w:rsid w:val="0012235B"/>
    <w:rsid w:val="00124976"/>
    <w:rsid w:val="00130B20"/>
    <w:rsid w:val="00130D8F"/>
    <w:rsid w:val="00134AA6"/>
    <w:rsid w:val="00134F36"/>
    <w:rsid w:val="00136544"/>
    <w:rsid w:val="00136E62"/>
    <w:rsid w:val="00141B27"/>
    <w:rsid w:val="00143A86"/>
    <w:rsid w:val="00146157"/>
    <w:rsid w:val="00151075"/>
    <w:rsid w:val="00153EEF"/>
    <w:rsid w:val="00155166"/>
    <w:rsid w:val="0016333B"/>
    <w:rsid w:val="00164339"/>
    <w:rsid w:val="00165B2E"/>
    <w:rsid w:val="00167388"/>
    <w:rsid w:val="00170C63"/>
    <w:rsid w:val="00171E2A"/>
    <w:rsid w:val="001731F4"/>
    <w:rsid w:val="001777FC"/>
    <w:rsid w:val="001806C1"/>
    <w:rsid w:val="001843DD"/>
    <w:rsid w:val="00186B90"/>
    <w:rsid w:val="00186D40"/>
    <w:rsid w:val="0018733E"/>
    <w:rsid w:val="00187DAA"/>
    <w:rsid w:val="00191BD3"/>
    <w:rsid w:val="00192CD5"/>
    <w:rsid w:val="0019327E"/>
    <w:rsid w:val="00194F54"/>
    <w:rsid w:val="00195E86"/>
    <w:rsid w:val="001961DC"/>
    <w:rsid w:val="001A29B6"/>
    <w:rsid w:val="001A4651"/>
    <w:rsid w:val="001B00EC"/>
    <w:rsid w:val="001B2C07"/>
    <w:rsid w:val="001B5F8E"/>
    <w:rsid w:val="001C0C79"/>
    <w:rsid w:val="001C755A"/>
    <w:rsid w:val="001D1DC0"/>
    <w:rsid w:val="001D4BD3"/>
    <w:rsid w:val="001D538A"/>
    <w:rsid w:val="001D5AFD"/>
    <w:rsid w:val="001E77CE"/>
    <w:rsid w:val="001F01A4"/>
    <w:rsid w:val="001F1C89"/>
    <w:rsid w:val="001F3356"/>
    <w:rsid w:val="001F36F3"/>
    <w:rsid w:val="001F3A5B"/>
    <w:rsid w:val="001F3B8F"/>
    <w:rsid w:val="001F44C2"/>
    <w:rsid w:val="002007B8"/>
    <w:rsid w:val="0020280F"/>
    <w:rsid w:val="00202A83"/>
    <w:rsid w:val="0020463D"/>
    <w:rsid w:val="00205C0B"/>
    <w:rsid w:val="002068CB"/>
    <w:rsid w:val="00210210"/>
    <w:rsid w:val="00210482"/>
    <w:rsid w:val="00212C18"/>
    <w:rsid w:val="00220A64"/>
    <w:rsid w:val="00222B8B"/>
    <w:rsid w:val="00223D97"/>
    <w:rsid w:val="00224941"/>
    <w:rsid w:val="0022510A"/>
    <w:rsid w:val="0022591E"/>
    <w:rsid w:val="00231368"/>
    <w:rsid w:val="00232ED9"/>
    <w:rsid w:val="00233982"/>
    <w:rsid w:val="0023446C"/>
    <w:rsid w:val="002356BF"/>
    <w:rsid w:val="0024525B"/>
    <w:rsid w:val="00247B20"/>
    <w:rsid w:val="00250A14"/>
    <w:rsid w:val="00251557"/>
    <w:rsid w:val="00255073"/>
    <w:rsid w:val="00256024"/>
    <w:rsid w:val="00261564"/>
    <w:rsid w:val="002619FF"/>
    <w:rsid w:val="00263AB2"/>
    <w:rsid w:val="0026781D"/>
    <w:rsid w:val="00270021"/>
    <w:rsid w:val="00270263"/>
    <w:rsid w:val="002703E3"/>
    <w:rsid w:val="0027279D"/>
    <w:rsid w:val="00276041"/>
    <w:rsid w:val="0027795A"/>
    <w:rsid w:val="00283C1F"/>
    <w:rsid w:val="00283DBE"/>
    <w:rsid w:val="00287376"/>
    <w:rsid w:val="00287DF2"/>
    <w:rsid w:val="00287E87"/>
    <w:rsid w:val="00291767"/>
    <w:rsid w:val="002A2430"/>
    <w:rsid w:val="002A523A"/>
    <w:rsid w:val="002A74AF"/>
    <w:rsid w:val="002B03A8"/>
    <w:rsid w:val="002B1BEC"/>
    <w:rsid w:val="002B3271"/>
    <w:rsid w:val="002C0B04"/>
    <w:rsid w:val="002C4D7D"/>
    <w:rsid w:val="002C6728"/>
    <w:rsid w:val="002C6872"/>
    <w:rsid w:val="002C72BA"/>
    <w:rsid w:val="002D0493"/>
    <w:rsid w:val="002D442A"/>
    <w:rsid w:val="002D5DE0"/>
    <w:rsid w:val="002E0D4F"/>
    <w:rsid w:val="002E0F6E"/>
    <w:rsid w:val="002F1E2F"/>
    <w:rsid w:val="002F4709"/>
    <w:rsid w:val="002F4967"/>
    <w:rsid w:val="00302DE6"/>
    <w:rsid w:val="00302E68"/>
    <w:rsid w:val="003064CB"/>
    <w:rsid w:val="0030657C"/>
    <w:rsid w:val="003113CB"/>
    <w:rsid w:val="00313851"/>
    <w:rsid w:val="003202DB"/>
    <w:rsid w:val="00322BE5"/>
    <w:rsid w:val="00325B61"/>
    <w:rsid w:val="0032708D"/>
    <w:rsid w:val="003323C6"/>
    <w:rsid w:val="00332F65"/>
    <w:rsid w:val="003368E0"/>
    <w:rsid w:val="0034115A"/>
    <w:rsid w:val="00341D84"/>
    <w:rsid w:val="003426D2"/>
    <w:rsid w:val="0034427D"/>
    <w:rsid w:val="0034469D"/>
    <w:rsid w:val="00344B34"/>
    <w:rsid w:val="00344BE1"/>
    <w:rsid w:val="00344D8C"/>
    <w:rsid w:val="0035354F"/>
    <w:rsid w:val="00353F99"/>
    <w:rsid w:val="00356C16"/>
    <w:rsid w:val="00361827"/>
    <w:rsid w:val="00364832"/>
    <w:rsid w:val="00367169"/>
    <w:rsid w:val="00373D48"/>
    <w:rsid w:val="00375E2D"/>
    <w:rsid w:val="003761EB"/>
    <w:rsid w:val="00381D92"/>
    <w:rsid w:val="003843EE"/>
    <w:rsid w:val="00385783"/>
    <w:rsid w:val="00386605"/>
    <w:rsid w:val="003868CC"/>
    <w:rsid w:val="00390513"/>
    <w:rsid w:val="00393619"/>
    <w:rsid w:val="00393EB9"/>
    <w:rsid w:val="003943B5"/>
    <w:rsid w:val="00395B79"/>
    <w:rsid w:val="00397B48"/>
    <w:rsid w:val="003A5A9A"/>
    <w:rsid w:val="003A682C"/>
    <w:rsid w:val="003B1266"/>
    <w:rsid w:val="003B4C99"/>
    <w:rsid w:val="003C10AD"/>
    <w:rsid w:val="003C2709"/>
    <w:rsid w:val="003C2B56"/>
    <w:rsid w:val="003C4981"/>
    <w:rsid w:val="003C7D5C"/>
    <w:rsid w:val="003D5228"/>
    <w:rsid w:val="003D616A"/>
    <w:rsid w:val="003D7A02"/>
    <w:rsid w:val="003E233E"/>
    <w:rsid w:val="003E2A2B"/>
    <w:rsid w:val="003F68EF"/>
    <w:rsid w:val="004003F2"/>
    <w:rsid w:val="00402E09"/>
    <w:rsid w:val="00403A33"/>
    <w:rsid w:val="00405429"/>
    <w:rsid w:val="00406E63"/>
    <w:rsid w:val="004079AB"/>
    <w:rsid w:val="0041281D"/>
    <w:rsid w:val="00413C4B"/>
    <w:rsid w:val="00413D23"/>
    <w:rsid w:val="00414051"/>
    <w:rsid w:val="004176DC"/>
    <w:rsid w:val="004178AF"/>
    <w:rsid w:val="00417D23"/>
    <w:rsid w:val="00420716"/>
    <w:rsid w:val="00420F21"/>
    <w:rsid w:val="0042151B"/>
    <w:rsid w:val="00422992"/>
    <w:rsid w:val="00422F99"/>
    <w:rsid w:val="00423365"/>
    <w:rsid w:val="004238FE"/>
    <w:rsid w:val="004253B8"/>
    <w:rsid w:val="00426FD1"/>
    <w:rsid w:val="0043116B"/>
    <w:rsid w:val="004328F1"/>
    <w:rsid w:val="004358AD"/>
    <w:rsid w:val="0043708E"/>
    <w:rsid w:val="00437FEB"/>
    <w:rsid w:val="00440B18"/>
    <w:rsid w:val="0044334C"/>
    <w:rsid w:val="00445141"/>
    <w:rsid w:val="004472A6"/>
    <w:rsid w:val="0045247A"/>
    <w:rsid w:val="00453131"/>
    <w:rsid w:val="004538A6"/>
    <w:rsid w:val="00454EB6"/>
    <w:rsid w:val="00455DE3"/>
    <w:rsid w:val="00465B2E"/>
    <w:rsid w:val="00476678"/>
    <w:rsid w:val="00480275"/>
    <w:rsid w:val="00480ABA"/>
    <w:rsid w:val="00480E86"/>
    <w:rsid w:val="00482A94"/>
    <w:rsid w:val="00484037"/>
    <w:rsid w:val="00491F3E"/>
    <w:rsid w:val="004926A5"/>
    <w:rsid w:val="0049592E"/>
    <w:rsid w:val="00495C76"/>
    <w:rsid w:val="004960ED"/>
    <w:rsid w:val="004A10E3"/>
    <w:rsid w:val="004A2C55"/>
    <w:rsid w:val="004B0483"/>
    <w:rsid w:val="004B6BBE"/>
    <w:rsid w:val="004C08F0"/>
    <w:rsid w:val="004C4343"/>
    <w:rsid w:val="004C4D87"/>
    <w:rsid w:val="004D22D0"/>
    <w:rsid w:val="004D2EC6"/>
    <w:rsid w:val="004D4DA1"/>
    <w:rsid w:val="004D51A7"/>
    <w:rsid w:val="004E743E"/>
    <w:rsid w:val="004F1A01"/>
    <w:rsid w:val="004F1A7F"/>
    <w:rsid w:val="004F64C4"/>
    <w:rsid w:val="004F7ED8"/>
    <w:rsid w:val="00500EEF"/>
    <w:rsid w:val="005021A9"/>
    <w:rsid w:val="0050312F"/>
    <w:rsid w:val="005112C3"/>
    <w:rsid w:val="00511846"/>
    <w:rsid w:val="00511DB0"/>
    <w:rsid w:val="00514509"/>
    <w:rsid w:val="0052201A"/>
    <w:rsid w:val="005246F0"/>
    <w:rsid w:val="00542619"/>
    <w:rsid w:val="00542C58"/>
    <w:rsid w:val="00545DFD"/>
    <w:rsid w:val="00546B44"/>
    <w:rsid w:val="00562B41"/>
    <w:rsid w:val="0056387E"/>
    <w:rsid w:val="0056395C"/>
    <w:rsid w:val="005654B1"/>
    <w:rsid w:val="00577985"/>
    <w:rsid w:val="005826C2"/>
    <w:rsid w:val="005826CD"/>
    <w:rsid w:val="005835D5"/>
    <w:rsid w:val="005854FB"/>
    <w:rsid w:val="0059358F"/>
    <w:rsid w:val="00593868"/>
    <w:rsid w:val="00593BF7"/>
    <w:rsid w:val="0059577E"/>
    <w:rsid w:val="00595865"/>
    <w:rsid w:val="00596F34"/>
    <w:rsid w:val="005A103E"/>
    <w:rsid w:val="005A233E"/>
    <w:rsid w:val="005A26C8"/>
    <w:rsid w:val="005A32A9"/>
    <w:rsid w:val="005A7BFF"/>
    <w:rsid w:val="005B05DA"/>
    <w:rsid w:val="005B3022"/>
    <w:rsid w:val="005B6EA5"/>
    <w:rsid w:val="005C0ECA"/>
    <w:rsid w:val="005C4C0A"/>
    <w:rsid w:val="005C5950"/>
    <w:rsid w:val="005C7CA8"/>
    <w:rsid w:val="005D0998"/>
    <w:rsid w:val="005D209E"/>
    <w:rsid w:val="005E3112"/>
    <w:rsid w:val="005E5431"/>
    <w:rsid w:val="005E54F3"/>
    <w:rsid w:val="005E5BAC"/>
    <w:rsid w:val="005E78AD"/>
    <w:rsid w:val="00601765"/>
    <w:rsid w:val="00602A41"/>
    <w:rsid w:val="00604329"/>
    <w:rsid w:val="00604A9C"/>
    <w:rsid w:val="006056CF"/>
    <w:rsid w:val="006070AC"/>
    <w:rsid w:val="0061292F"/>
    <w:rsid w:val="00616285"/>
    <w:rsid w:val="00617774"/>
    <w:rsid w:val="006178F5"/>
    <w:rsid w:val="006237A5"/>
    <w:rsid w:val="00631AD9"/>
    <w:rsid w:val="006326DD"/>
    <w:rsid w:val="0063279A"/>
    <w:rsid w:val="00634BE4"/>
    <w:rsid w:val="00635BA2"/>
    <w:rsid w:val="0064138A"/>
    <w:rsid w:val="00643AA2"/>
    <w:rsid w:val="00650571"/>
    <w:rsid w:val="006508E3"/>
    <w:rsid w:val="006528C7"/>
    <w:rsid w:val="00653014"/>
    <w:rsid w:val="00655D39"/>
    <w:rsid w:val="00661631"/>
    <w:rsid w:val="006671CA"/>
    <w:rsid w:val="00676CA6"/>
    <w:rsid w:val="0067739C"/>
    <w:rsid w:val="00682550"/>
    <w:rsid w:val="00683D16"/>
    <w:rsid w:val="00686ED5"/>
    <w:rsid w:val="00690A5B"/>
    <w:rsid w:val="00691AAE"/>
    <w:rsid w:val="00691DE2"/>
    <w:rsid w:val="00694861"/>
    <w:rsid w:val="00695FF0"/>
    <w:rsid w:val="0069655A"/>
    <w:rsid w:val="006A192F"/>
    <w:rsid w:val="006A2AC4"/>
    <w:rsid w:val="006A3171"/>
    <w:rsid w:val="006A3D7E"/>
    <w:rsid w:val="006A498D"/>
    <w:rsid w:val="006A4E0B"/>
    <w:rsid w:val="006A7869"/>
    <w:rsid w:val="006B5B1A"/>
    <w:rsid w:val="006C00B3"/>
    <w:rsid w:val="006C221E"/>
    <w:rsid w:val="006C372D"/>
    <w:rsid w:val="006D1303"/>
    <w:rsid w:val="006D4700"/>
    <w:rsid w:val="006D5AFC"/>
    <w:rsid w:val="006D6034"/>
    <w:rsid w:val="006E02A2"/>
    <w:rsid w:val="006E294E"/>
    <w:rsid w:val="006F24C9"/>
    <w:rsid w:val="006F37ED"/>
    <w:rsid w:val="006F508D"/>
    <w:rsid w:val="006F7A12"/>
    <w:rsid w:val="006F7FCC"/>
    <w:rsid w:val="00702882"/>
    <w:rsid w:val="007054CB"/>
    <w:rsid w:val="00705672"/>
    <w:rsid w:val="007071D4"/>
    <w:rsid w:val="00707BA1"/>
    <w:rsid w:val="00707DC1"/>
    <w:rsid w:val="007102B7"/>
    <w:rsid w:val="00710DB5"/>
    <w:rsid w:val="00712A72"/>
    <w:rsid w:val="00714028"/>
    <w:rsid w:val="00714FF2"/>
    <w:rsid w:val="00715393"/>
    <w:rsid w:val="00716975"/>
    <w:rsid w:val="007226FA"/>
    <w:rsid w:val="00723BB6"/>
    <w:rsid w:val="00724127"/>
    <w:rsid w:val="007305E6"/>
    <w:rsid w:val="00731C4C"/>
    <w:rsid w:val="00735361"/>
    <w:rsid w:val="007370B2"/>
    <w:rsid w:val="007374B5"/>
    <w:rsid w:val="007415F9"/>
    <w:rsid w:val="00742A2C"/>
    <w:rsid w:val="00745D33"/>
    <w:rsid w:val="00746087"/>
    <w:rsid w:val="00750CB1"/>
    <w:rsid w:val="00751674"/>
    <w:rsid w:val="00756EC5"/>
    <w:rsid w:val="00761DFC"/>
    <w:rsid w:val="007648C9"/>
    <w:rsid w:val="00765538"/>
    <w:rsid w:val="00765FA0"/>
    <w:rsid w:val="00766E81"/>
    <w:rsid w:val="00767087"/>
    <w:rsid w:val="007709B4"/>
    <w:rsid w:val="007720DA"/>
    <w:rsid w:val="00774485"/>
    <w:rsid w:val="00774C1A"/>
    <w:rsid w:val="00777236"/>
    <w:rsid w:val="00782E5F"/>
    <w:rsid w:val="00784733"/>
    <w:rsid w:val="007864F4"/>
    <w:rsid w:val="0078650F"/>
    <w:rsid w:val="0079054A"/>
    <w:rsid w:val="00794566"/>
    <w:rsid w:val="007958FD"/>
    <w:rsid w:val="007960E8"/>
    <w:rsid w:val="00796C97"/>
    <w:rsid w:val="007A1099"/>
    <w:rsid w:val="007A17EB"/>
    <w:rsid w:val="007B19DB"/>
    <w:rsid w:val="007B2155"/>
    <w:rsid w:val="007B2435"/>
    <w:rsid w:val="007B3940"/>
    <w:rsid w:val="007C5AB6"/>
    <w:rsid w:val="007C640B"/>
    <w:rsid w:val="007C76D9"/>
    <w:rsid w:val="007D0F7D"/>
    <w:rsid w:val="007D15D8"/>
    <w:rsid w:val="007D39FD"/>
    <w:rsid w:val="007D584D"/>
    <w:rsid w:val="007E6273"/>
    <w:rsid w:val="007E6A9C"/>
    <w:rsid w:val="007F1EAF"/>
    <w:rsid w:val="007F3948"/>
    <w:rsid w:val="007F431C"/>
    <w:rsid w:val="007F5CEE"/>
    <w:rsid w:val="00806811"/>
    <w:rsid w:val="008127F7"/>
    <w:rsid w:val="00821C4C"/>
    <w:rsid w:val="00822900"/>
    <w:rsid w:val="00835766"/>
    <w:rsid w:val="008364DC"/>
    <w:rsid w:val="00840552"/>
    <w:rsid w:val="00842E8A"/>
    <w:rsid w:val="00842FB0"/>
    <w:rsid w:val="008439A8"/>
    <w:rsid w:val="00844AE5"/>
    <w:rsid w:val="00845F8A"/>
    <w:rsid w:val="00847ADA"/>
    <w:rsid w:val="00847C57"/>
    <w:rsid w:val="00850D03"/>
    <w:rsid w:val="008625A3"/>
    <w:rsid w:val="00864F71"/>
    <w:rsid w:val="008655B4"/>
    <w:rsid w:val="00865D73"/>
    <w:rsid w:val="008759E8"/>
    <w:rsid w:val="0088248A"/>
    <w:rsid w:val="0088479F"/>
    <w:rsid w:val="00885CBD"/>
    <w:rsid w:val="00886208"/>
    <w:rsid w:val="00886375"/>
    <w:rsid w:val="00890765"/>
    <w:rsid w:val="00895D60"/>
    <w:rsid w:val="008A08C2"/>
    <w:rsid w:val="008A3351"/>
    <w:rsid w:val="008A4AD5"/>
    <w:rsid w:val="008A4D2C"/>
    <w:rsid w:val="008A5EFD"/>
    <w:rsid w:val="008A6628"/>
    <w:rsid w:val="008A67C1"/>
    <w:rsid w:val="008A6C50"/>
    <w:rsid w:val="008B7EA3"/>
    <w:rsid w:val="008C1094"/>
    <w:rsid w:val="008C1707"/>
    <w:rsid w:val="008C24FF"/>
    <w:rsid w:val="008C334E"/>
    <w:rsid w:val="008C37E8"/>
    <w:rsid w:val="008C44FF"/>
    <w:rsid w:val="008C48B4"/>
    <w:rsid w:val="008C64E9"/>
    <w:rsid w:val="008C7B90"/>
    <w:rsid w:val="008D4602"/>
    <w:rsid w:val="008D637F"/>
    <w:rsid w:val="008D65F9"/>
    <w:rsid w:val="008E0197"/>
    <w:rsid w:val="008E2505"/>
    <w:rsid w:val="008E4425"/>
    <w:rsid w:val="008E7A84"/>
    <w:rsid w:val="008F0775"/>
    <w:rsid w:val="008F3559"/>
    <w:rsid w:val="008F714A"/>
    <w:rsid w:val="00900FDA"/>
    <w:rsid w:val="0090182C"/>
    <w:rsid w:val="00902A26"/>
    <w:rsid w:val="009039EA"/>
    <w:rsid w:val="00905645"/>
    <w:rsid w:val="009145C0"/>
    <w:rsid w:val="009150CC"/>
    <w:rsid w:val="0091622E"/>
    <w:rsid w:val="00916D19"/>
    <w:rsid w:val="00920F5D"/>
    <w:rsid w:val="0092199B"/>
    <w:rsid w:val="0092339D"/>
    <w:rsid w:val="009274F9"/>
    <w:rsid w:val="00932BC8"/>
    <w:rsid w:val="00934FC8"/>
    <w:rsid w:val="00941667"/>
    <w:rsid w:val="00941CE9"/>
    <w:rsid w:val="00950858"/>
    <w:rsid w:val="00953659"/>
    <w:rsid w:val="0095400F"/>
    <w:rsid w:val="00955150"/>
    <w:rsid w:val="00956887"/>
    <w:rsid w:val="0096231B"/>
    <w:rsid w:val="00970F64"/>
    <w:rsid w:val="0097147F"/>
    <w:rsid w:val="00972919"/>
    <w:rsid w:val="00975422"/>
    <w:rsid w:val="0097616F"/>
    <w:rsid w:val="0098451E"/>
    <w:rsid w:val="00990B9D"/>
    <w:rsid w:val="00992260"/>
    <w:rsid w:val="0099649C"/>
    <w:rsid w:val="00996B31"/>
    <w:rsid w:val="00996C4B"/>
    <w:rsid w:val="009A0F09"/>
    <w:rsid w:val="009A56FF"/>
    <w:rsid w:val="009A5ED3"/>
    <w:rsid w:val="009B188E"/>
    <w:rsid w:val="009B3338"/>
    <w:rsid w:val="009B4042"/>
    <w:rsid w:val="009B7743"/>
    <w:rsid w:val="009B781B"/>
    <w:rsid w:val="009C04CA"/>
    <w:rsid w:val="009C27D8"/>
    <w:rsid w:val="009C28B4"/>
    <w:rsid w:val="009C53E3"/>
    <w:rsid w:val="009C7526"/>
    <w:rsid w:val="009D01CF"/>
    <w:rsid w:val="009D5BCA"/>
    <w:rsid w:val="009D754F"/>
    <w:rsid w:val="009E5015"/>
    <w:rsid w:val="009F11C0"/>
    <w:rsid w:val="009F29B3"/>
    <w:rsid w:val="009F46AC"/>
    <w:rsid w:val="009F5D64"/>
    <w:rsid w:val="009F6C90"/>
    <w:rsid w:val="00A00770"/>
    <w:rsid w:val="00A143CC"/>
    <w:rsid w:val="00A216DB"/>
    <w:rsid w:val="00A23178"/>
    <w:rsid w:val="00A2318F"/>
    <w:rsid w:val="00A25B3A"/>
    <w:rsid w:val="00A262E2"/>
    <w:rsid w:val="00A301AE"/>
    <w:rsid w:val="00A31393"/>
    <w:rsid w:val="00A3234B"/>
    <w:rsid w:val="00A348EE"/>
    <w:rsid w:val="00A40C9F"/>
    <w:rsid w:val="00A446C6"/>
    <w:rsid w:val="00A4484C"/>
    <w:rsid w:val="00A45754"/>
    <w:rsid w:val="00A54F4C"/>
    <w:rsid w:val="00A57523"/>
    <w:rsid w:val="00A606B7"/>
    <w:rsid w:val="00A6481C"/>
    <w:rsid w:val="00A67B19"/>
    <w:rsid w:val="00A77045"/>
    <w:rsid w:val="00A80E65"/>
    <w:rsid w:val="00A80F10"/>
    <w:rsid w:val="00A81392"/>
    <w:rsid w:val="00A922BE"/>
    <w:rsid w:val="00A94114"/>
    <w:rsid w:val="00A9461E"/>
    <w:rsid w:val="00A960F0"/>
    <w:rsid w:val="00A96B20"/>
    <w:rsid w:val="00AA16CC"/>
    <w:rsid w:val="00AA3CD8"/>
    <w:rsid w:val="00AA63A9"/>
    <w:rsid w:val="00AB0FDA"/>
    <w:rsid w:val="00AB187A"/>
    <w:rsid w:val="00AB5D2A"/>
    <w:rsid w:val="00AC07F7"/>
    <w:rsid w:val="00AE2347"/>
    <w:rsid w:val="00AE27C3"/>
    <w:rsid w:val="00AE58A4"/>
    <w:rsid w:val="00AE5C3F"/>
    <w:rsid w:val="00AF4592"/>
    <w:rsid w:val="00AF7E8A"/>
    <w:rsid w:val="00B07594"/>
    <w:rsid w:val="00B1064A"/>
    <w:rsid w:val="00B1117B"/>
    <w:rsid w:val="00B11686"/>
    <w:rsid w:val="00B16A42"/>
    <w:rsid w:val="00B20923"/>
    <w:rsid w:val="00B22421"/>
    <w:rsid w:val="00B260B3"/>
    <w:rsid w:val="00B26A6A"/>
    <w:rsid w:val="00B32DB1"/>
    <w:rsid w:val="00B36AA7"/>
    <w:rsid w:val="00B36B8F"/>
    <w:rsid w:val="00B408D0"/>
    <w:rsid w:val="00B41522"/>
    <w:rsid w:val="00B41BE0"/>
    <w:rsid w:val="00B421CE"/>
    <w:rsid w:val="00B54353"/>
    <w:rsid w:val="00B613C5"/>
    <w:rsid w:val="00B61569"/>
    <w:rsid w:val="00B66A7E"/>
    <w:rsid w:val="00B708C3"/>
    <w:rsid w:val="00B71B86"/>
    <w:rsid w:val="00B763C9"/>
    <w:rsid w:val="00B826B0"/>
    <w:rsid w:val="00B847EB"/>
    <w:rsid w:val="00B873A6"/>
    <w:rsid w:val="00B96C6E"/>
    <w:rsid w:val="00BA0546"/>
    <w:rsid w:val="00BA3228"/>
    <w:rsid w:val="00BB053E"/>
    <w:rsid w:val="00BB11F4"/>
    <w:rsid w:val="00BB21F8"/>
    <w:rsid w:val="00BB6097"/>
    <w:rsid w:val="00BC013B"/>
    <w:rsid w:val="00BC0400"/>
    <w:rsid w:val="00BC2628"/>
    <w:rsid w:val="00BC3D6A"/>
    <w:rsid w:val="00BC473C"/>
    <w:rsid w:val="00BC5957"/>
    <w:rsid w:val="00BD64D1"/>
    <w:rsid w:val="00BD6769"/>
    <w:rsid w:val="00BD7575"/>
    <w:rsid w:val="00BE0D29"/>
    <w:rsid w:val="00BF15A6"/>
    <w:rsid w:val="00BF65DF"/>
    <w:rsid w:val="00C007BC"/>
    <w:rsid w:val="00C00934"/>
    <w:rsid w:val="00C019C3"/>
    <w:rsid w:val="00C02BAA"/>
    <w:rsid w:val="00C04BC5"/>
    <w:rsid w:val="00C04C3C"/>
    <w:rsid w:val="00C0692D"/>
    <w:rsid w:val="00C07545"/>
    <w:rsid w:val="00C076C7"/>
    <w:rsid w:val="00C16076"/>
    <w:rsid w:val="00C17A22"/>
    <w:rsid w:val="00C22343"/>
    <w:rsid w:val="00C2474C"/>
    <w:rsid w:val="00C43223"/>
    <w:rsid w:val="00C444F4"/>
    <w:rsid w:val="00C46C85"/>
    <w:rsid w:val="00C50EAB"/>
    <w:rsid w:val="00C53AD7"/>
    <w:rsid w:val="00C62A0A"/>
    <w:rsid w:val="00C65424"/>
    <w:rsid w:val="00C8707B"/>
    <w:rsid w:val="00C90C84"/>
    <w:rsid w:val="00C9458A"/>
    <w:rsid w:val="00C961AC"/>
    <w:rsid w:val="00CA1113"/>
    <w:rsid w:val="00CB0972"/>
    <w:rsid w:val="00CB3475"/>
    <w:rsid w:val="00CB5229"/>
    <w:rsid w:val="00CC369C"/>
    <w:rsid w:val="00CC4080"/>
    <w:rsid w:val="00CC6B25"/>
    <w:rsid w:val="00CD46FA"/>
    <w:rsid w:val="00CD5470"/>
    <w:rsid w:val="00CD5C1D"/>
    <w:rsid w:val="00CD67B8"/>
    <w:rsid w:val="00CD7372"/>
    <w:rsid w:val="00CD7B49"/>
    <w:rsid w:val="00CE6FDA"/>
    <w:rsid w:val="00CE75DD"/>
    <w:rsid w:val="00CF04FF"/>
    <w:rsid w:val="00CF1EBD"/>
    <w:rsid w:val="00CF25C1"/>
    <w:rsid w:val="00CF2B82"/>
    <w:rsid w:val="00CF48D8"/>
    <w:rsid w:val="00CF7B17"/>
    <w:rsid w:val="00D01F69"/>
    <w:rsid w:val="00D02B15"/>
    <w:rsid w:val="00D02EAC"/>
    <w:rsid w:val="00D03469"/>
    <w:rsid w:val="00D04042"/>
    <w:rsid w:val="00D047AD"/>
    <w:rsid w:val="00D0569E"/>
    <w:rsid w:val="00D05DC1"/>
    <w:rsid w:val="00D0676A"/>
    <w:rsid w:val="00D074E4"/>
    <w:rsid w:val="00D078D8"/>
    <w:rsid w:val="00D10E6C"/>
    <w:rsid w:val="00D14C60"/>
    <w:rsid w:val="00D22104"/>
    <w:rsid w:val="00D25D5C"/>
    <w:rsid w:val="00D3100A"/>
    <w:rsid w:val="00D31C06"/>
    <w:rsid w:val="00D343F6"/>
    <w:rsid w:val="00D3571A"/>
    <w:rsid w:val="00D42CD0"/>
    <w:rsid w:val="00D45978"/>
    <w:rsid w:val="00D46635"/>
    <w:rsid w:val="00D4674B"/>
    <w:rsid w:val="00D471CE"/>
    <w:rsid w:val="00D505B8"/>
    <w:rsid w:val="00D5420A"/>
    <w:rsid w:val="00D57433"/>
    <w:rsid w:val="00D62547"/>
    <w:rsid w:val="00D63D97"/>
    <w:rsid w:val="00D74832"/>
    <w:rsid w:val="00D74FBF"/>
    <w:rsid w:val="00D8420A"/>
    <w:rsid w:val="00D84746"/>
    <w:rsid w:val="00D904AC"/>
    <w:rsid w:val="00D96F33"/>
    <w:rsid w:val="00DA03DE"/>
    <w:rsid w:val="00DA3451"/>
    <w:rsid w:val="00DA3E30"/>
    <w:rsid w:val="00DA42C8"/>
    <w:rsid w:val="00DA5581"/>
    <w:rsid w:val="00DA5A12"/>
    <w:rsid w:val="00DA65A9"/>
    <w:rsid w:val="00DA7B5F"/>
    <w:rsid w:val="00DB05F4"/>
    <w:rsid w:val="00DC2894"/>
    <w:rsid w:val="00DC2DBE"/>
    <w:rsid w:val="00DC369E"/>
    <w:rsid w:val="00DC4213"/>
    <w:rsid w:val="00DC53F2"/>
    <w:rsid w:val="00DC660D"/>
    <w:rsid w:val="00DD07CE"/>
    <w:rsid w:val="00DD08B2"/>
    <w:rsid w:val="00DD0D42"/>
    <w:rsid w:val="00DD2870"/>
    <w:rsid w:val="00DD37BF"/>
    <w:rsid w:val="00DD4AD2"/>
    <w:rsid w:val="00DE3301"/>
    <w:rsid w:val="00DF1218"/>
    <w:rsid w:val="00DF1257"/>
    <w:rsid w:val="00DF17E8"/>
    <w:rsid w:val="00DF3172"/>
    <w:rsid w:val="00DF5CBF"/>
    <w:rsid w:val="00DF60B4"/>
    <w:rsid w:val="00E03C22"/>
    <w:rsid w:val="00E0477F"/>
    <w:rsid w:val="00E0502E"/>
    <w:rsid w:val="00E07925"/>
    <w:rsid w:val="00E07F0D"/>
    <w:rsid w:val="00E10591"/>
    <w:rsid w:val="00E12AD1"/>
    <w:rsid w:val="00E131AD"/>
    <w:rsid w:val="00E154D7"/>
    <w:rsid w:val="00E15846"/>
    <w:rsid w:val="00E169AB"/>
    <w:rsid w:val="00E20A84"/>
    <w:rsid w:val="00E20C48"/>
    <w:rsid w:val="00E23851"/>
    <w:rsid w:val="00E262CF"/>
    <w:rsid w:val="00E26631"/>
    <w:rsid w:val="00E26BF1"/>
    <w:rsid w:val="00E327DB"/>
    <w:rsid w:val="00E345DE"/>
    <w:rsid w:val="00E3535C"/>
    <w:rsid w:val="00E36527"/>
    <w:rsid w:val="00E439D6"/>
    <w:rsid w:val="00E44A8E"/>
    <w:rsid w:val="00E44D03"/>
    <w:rsid w:val="00E44DFA"/>
    <w:rsid w:val="00E50BC4"/>
    <w:rsid w:val="00E53A39"/>
    <w:rsid w:val="00E53ED2"/>
    <w:rsid w:val="00E553D9"/>
    <w:rsid w:val="00E602E5"/>
    <w:rsid w:val="00E60787"/>
    <w:rsid w:val="00E63CD1"/>
    <w:rsid w:val="00E65033"/>
    <w:rsid w:val="00E71D3C"/>
    <w:rsid w:val="00E73BDC"/>
    <w:rsid w:val="00E75897"/>
    <w:rsid w:val="00E8073B"/>
    <w:rsid w:val="00E85602"/>
    <w:rsid w:val="00E8707C"/>
    <w:rsid w:val="00E87E59"/>
    <w:rsid w:val="00E93020"/>
    <w:rsid w:val="00E94771"/>
    <w:rsid w:val="00E954E7"/>
    <w:rsid w:val="00EA432F"/>
    <w:rsid w:val="00EA557A"/>
    <w:rsid w:val="00EA58BA"/>
    <w:rsid w:val="00EA6180"/>
    <w:rsid w:val="00EB30D8"/>
    <w:rsid w:val="00EB4F15"/>
    <w:rsid w:val="00EB6A3C"/>
    <w:rsid w:val="00EB7A16"/>
    <w:rsid w:val="00EB7BBD"/>
    <w:rsid w:val="00EC141D"/>
    <w:rsid w:val="00EC3029"/>
    <w:rsid w:val="00EC5798"/>
    <w:rsid w:val="00EC608C"/>
    <w:rsid w:val="00EC751A"/>
    <w:rsid w:val="00ED004D"/>
    <w:rsid w:val="00ED62DC"/>
    <w:rsid w:val="00ED7EA0"/>
    <w:rsid w:val="00EE22B8"/>
    <w:rsid w:val="00EE238D"/>
    <w:rsid w:val="00EE3F5E"/>
    <w:rsid w:val="00EF0BAA"/>
    <w:rsid w:val="00EF2370"/>
    <w:rsid w:val="00EF3F50"/>
    <w:rsid w:val="00EF5514"/>
    <w:rsid w:val="00F010E5"/>
    <w:rsid w:val="00F06AEF"/>
    <w:rsid w:val="00F07331"/>
    <w:rsid w:val="00F10FBC"/>
    <w:rsid w:val="00F1204A"/>
    <w:rsid w:val="00F14F8C"/>
    <w:rsid w:val="00F16602"/>
    <w:rsid w:val="00F20F41"/>
    <w:rsid w:val="00F24CB1"/>
    <w:rsid w:val="00F25230"/>
    <w:rsid w:val="00F2634F"/>
    <w:rsid w:val="00F30A90"/>
    <w:rsid w:val="00F32DB3"/>
    <w:rsid w:val="00F35F81"/>
    <w:rsid w:val="00F3795A"/>
    <w:rsid w:val="00F4093D"/>
    <w:rsid w:val="00F40E76"/>
    <w:rsid w:val="00F43810"/>
    <w:rsid w:val="00F5454F"/>
    <w:rsid w:val="00F5698F"/>
    <w:rsid w:val="00F575F2"/>
    <w:rsid w:val="00F578D6"/>
    <w:rsid w:val="00F6272C"/>
    <w:rsid w:val="00F6495F"/>
    <w:rsid w:val="00F662D4"/>
    <w:rsid w:val="00F70500"/>
    <w:rsid w:val="00F71BE3"/>
    <w:rsid w:val="00F72950"/>
    <w:rsid w:val="00F73307"/>
    <w:rsid w:val="00F7578D"/>
    <w:rsid w:val="00F813F4"/>
    <w:rsid w:val="00F8245B"/>
    <w:rsid w:val="00F82CAE"/>
    <w:rsid w:val="00F830CB"/>
    <w:rsid w:val="00F832CB"/>
    <w:rsid w:val="00F84644"/>
    <w:rsid w:val="00F86797"/>
    <w:rsid w:val="00F867EC"/>
    <w:rsid w:val="00F904AB"/>
    <w:rsid w:val="00F90DC3"/>
    <w:rsid w:val="00F90E38"/>
    <w:rsid w:val="00F91ABE"/>
    <w:rsid w:val="00F9438F"/>
    <w:rsid w:val="00F95957"/>
    <w:rsid w:val="00F9612B"/>
    <w:rsid w:val="00FA5D3C"/>
    <w:rsid w:val="00FA64BE"/>
    <w:rsid w:val="00FA6AEA"/>
    <w:rsid w:val="00FB3E6A"/>
    <w:rsid w:val="00FB5A00"/>
    <w:rsid w:val="00FB6505"/>
    <w:rsid w:val="00FC0B33"/>
    <w:rsid w:val="00FC1283"/>
    <w:rsid w:val="00FC2A56"/>
    <w:rsid w:val="00FC31EC"/>
    <w:rsid w:val="00FC47B1"/>
    <w:rsid w:val="00FC52CE"/>
    <w:rsid w:val="00FD0631"/>
    <w:rsid w:val="00FD0675"/>
    <w:rsid w:val="00FD1AE2"/>
    <w:rsid w:val="00FD2987"/>
    <w:rsid w:val="00FD3DD1"/>
    <w:rsid w:val="00FD7087"/>
    <w:rsid w:val="00FD7B9E"/>
    <w:rsid w:val="00FE3B33"/>
    <w:rsid w:val="00FE4E6A"/>
    <w:rsid w:val="00FE5441"/>
    <w:rsid w:val="00FE6630"/>
    <w:rsid w:val="00FE6652"/>
    <w:rsid w:val="00FE6A6C"/>
    <w:rsid w:val="00FE76D4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32EAC6"/>
  <w15:docId w15:val="{23F866C2-4359-C849-9FD5-AEB347EC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AE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82E5F"/>
    <w:pPr>
      <w:keepNext/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suppressAutoHyphens/>
      <w:spacing w:after="0" w:line="240" w:lineRule="auto"/>
      <w:ind w:firstLine="1418"/>
      <w:jc w:val="both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ediumList1-Accent61">
    <w:name w:val="Medium List 1 - Accent 61"/>
    <w:basedOn w:val="Normal"/>
    <w:uiPriority w:val="34"/>
    <w:qFormat/>
    <w:rsid w:val="00E345D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13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8139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8139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81392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247B20"/>
    <w:pPr>
      <w:spacing w:after="0" w:line="240" w:lineRule="auto"/>
      <w:jc w:val="center"/>
    </w:pPr>
    <w:rPr>
      <w:rFonts w:ascii="Century Schoolbook" w:eastAsia="Times New Roman" w:hAnsi="Century Schoolbook"/>
      <w:b/>
      <w:i/>
      <w:spacing w:val="-3"/>
      <w:sz w:val="24"/>
      <w:szCs w:val="20"/>
      <w:lang w:eastAsia="pt-BR"/>
    </w:rPr>
  </w:style>
  <w:style w:type="character" w:customStyle="1" w:styleId="TtuloChar">
    <w:name w:val="Título Char"/>
    <w:link w:val="Ttulo"/>
    <w:rsid w:val="00247B20"/>
    <w:rPr>
      <w:rFonts w:ascii="Century Schoolbook" w:eastAsia="Times New Roman" w:hAnsi="Century Schoolbook"/>
      <w:b/>
      <w:i/>
      <w:spacing w:val="-3"/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247B20"/>
    <w:pPr>
      <w:spacing w:after="120" w:line="240" w:lineRule="auto"/>
    </w:pPr>
    <w:rPr>
      <w:rFonts w:ascii="Century Schoolbook" w:eastAsia="Times New Roman" w:hAnsi="Century Schoolbook"/>
      <w:spacing w:val="-3"/>
      <w:sz w:val="24"/>
      <w:szCs w:val="20"/>
      <w:lang w:eastAsia="pt-BR"/>
    </w:rPr>
  </w:style>
  <w:style w:type="character" w:customStyle="1" w:styleId="CorpodetextoChar">
    <w:name w:val="Corpo de texto Char"/>
    <w:link w:val="Corpodetexto"/>
    <w:rsid w:val="00247B20"/>
    <w:rPr>
      <w:rFonts w:ascii="Century Schoolbook" w:eastAsia="Times New Roman" w:hAnsi="Century Schoolbook"/>
      <w:spacing w:val="-3"/>
      <w:sz w:val="24"/>
      <w:lang w:val="pt-BR" w:eastAsia="pt-BR"/>
    </w:rPr>
  </w:style>
  <w:style w:type="character" w:customStyle="1" w:styleId="dado">
    <w:name w:val="dado"/>
    <w:rsid w:val="00D74832"/>
  </w:style>
  <w:style w:type="paragraph" w:styleId="Textodebalo">
    <w:name w:val="Balloon Text"/>
    <w:basedOn w:val="Normal"/>
    <w:link w:val="TextodebaloChar"/>
    <w:uiPriority w:val="99"/>
    <w:semiHidden/>
    <w:unhideWhenUsed/>
    <w:rsid w:val="002560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6024"/>
    <w:rPr>
      <w:rFonts w:ascii="Tahoma" w:hAnsi="Tahoma" w:cs="Tahoma"/>
      <w:sz w:val="16"/>
      <w:szCs w:val="16"/>
      <w:lang w:eastAsia="en-US"/>
    </w:rPr>
  </w:style>
  <w:style w:type="paragraph" w:customStyle="1" w:styleId="LightGrid-Accent41">
    <w:name w:val="Light Grid - Accent 41"/>
    <w:uiPriority w:val="1"/>
    <w:qFormat/>
    <w:rsid w:val="00D02EA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02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Mdia21">
    <w:name w:val="Grade Média 21"/>
    <w:uiPriority w:val="1"/>
    <w:qFormat/>
    <w:rsid w:val="00EB6A3C"/>
    <w:rPr>
      <w:sz w:val="22"/>
      <w:szCs w:val="22"/>
      <w:lang w:eastAsia="en-US"/>
    </w:rPr>
  </w:style>
  <w:style w:type="paragraph" w:customStyle="1" w:styleId="GradeMdia22">
    <w:name w:val="Grade Média 22"/>
    <w:uiPriority w:val="1"/>
    <w:qFormat/>
    <w:rsid w:val="00EB6A3C"/>
    <w:rPr>
      <w:sz w:val="22"/>
      <w:szCs w:val="22"/>
      <w:lang w:eastAsia="en-US"/>
    </w:rPr>
  </w:style>
  <w:style w:type="paragraph" w:customStyle="1" w:styleId="NoSpacing2">
    <w:name w:val="No Spacing2"/>
    <w:uiPriority w:val="1"/>
    <w:qFormat/>
    <w:rsid w:val="00EB6A3C"/>
    <w:rPr>
      <w:sz w:val="22"/>
      <w:szCs w:val="22"/>
      <w:lang w:eastAsia="en-US"/>
    </w:rPr>
  </w:style>
  <w:style w:type="character" w:customStyle="1" w:styleId="Ttulo2Char">
    <w:name w:val="Título 2 Char"/>
    <w:link w:val="Ttulo2"/>
    <w:rsid w:val="00782E5F"/>
    <w:rPr>
      <w:rFonts w:ascii="Times New Roman" w:eastAsia="Times New Roman" w:hAnsi="Times New Roman"/>
      <w:sz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2D5DE0"/>
    <w:rPr>
      <w:color w:val="0000FF" w:themeColor="hyperlink"/>
      <w:u w:val="single"/>
    </w:rPr>
  </w:style>
  <w:style w:type="paragraph" w:customStyle="1" w:styleId="SombreamentoMdio1-nfase11">
    <w:name w:val="Sombreamento Médio 1 - Ênfase 11"/>
    <w:uiPriority w:val="1"/>
    <w:qFormat/>
    <w:rsid w:val="00087049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41BE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41BE0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74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29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senq.posgrad.ufsc.br" TargetMode="External"/><Relationship Id="rId1" Type="http://schemas.openxmlformats.org/officeDocument/2006/relationships/hyperlink" Target="mailto:ppgenq@contato.ufsc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2B276-24AB-47E6-BD4E-C2943734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ordem do Sr</vt:lpstr>
      <vt:lpstr>De ordem do Sr</vt:lpstr>
    </vt:vector>
  </TitlesOfParts>
  <Company>Hewlett-Packard Company</Company>
  <LinksUpToDate>false</LinksUpToDate>
  <CharactersWithSpaces>590</CharactersWithSpaces>
  <SharedDoc>false</SharedDoc>
  <HLinks>
    <vt:vector size="12" baseType="variant">
      <vt:variant>
        <vt:i4>4522054</vt:i4>
      </vt:variant>
      <vt:variant>
        <vt:i4>6221</vt:i4>
      </vt:variant>
      <vt:variant>
        <vt:i4>1025</vt:i4>
      </vt:variant>
      <vt:variant>
        <vt:i4>1</vt:i4>
      </vt:variant>
      <vt:variant>
        <vt:lpwstr>Cabeçalho_PósENQ</vt:lpwstr>
      </vt:variant>
      <vt:variant>
        <vt:lpwstr/>
      </vt:variant>
      <vt:variant>
        <vt:i4>4587522</vt:i4>
      </vt:variant>
      <vt:variant>
        <vt:i4>6224</vt:i4>
      </vt:variant>
      <vt:variant>
        <vt:i4>1026</vt:i4>
      </vt:variant>
      <vt:variant>
        <vt:i4>1</vt:i4>
      </vt:variant>
      <vt:variant>
        <vt:lpwstr>Rodapé_PósEN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ordem do Sr</dc:title>
  <dc:creator>usuario</dc:creator>
  <cp:lastModifiedBy>CPGENQ</cp:lastModifiedBy>
  <cp:revision>5</cp:revision>
  <cp:lastPrinted>2016-10-03T17:14:00Z</cp:lastPrinted>
  <dcterms:created xsi:type="dcterms:W3CDTF">2021-04-08T03:03:00Z</dcterms:created>
  <dcterms:modified xsi:type="dcterms:W3CDTF">2021-04-08T03:12:00Z</dcterms:modified>
</cp:coreProperties>
</file>